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742B" w:rsidRPr="00BE0FCE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E0FCE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:rsidR="00BA0D5E" w:rsidRDefault="00BA0D5E" w:rsidP="00BA0D5E">
      <w:pPr>
        <w:pStyle w:val="Bezmezer"/>
        <w:tabs>
          <w:tab w:val="left" w:pos="2410"/>
        </w:tabs>
        <w:rPr>
          <w:rFonts w:ascii="Calibri" w:hAnsi="Calibri" w:cs="Arial"/>
          <w:b/>
          <w:sz w:val="24"/>
          <w:szCs w:val="24"/>
          <w:highlight w:val="cyan"/>
        </w:rPr>
      </w:pPr>
    </w:p>
    <w:p w:rsidR="00636626" w:rsidRPr="00AC1933" w:rsidRDefault="00962B5D" w:rsidP="0063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a:                     </w:t>
      </w:r>
      <w:r w:rsidR="00AC1933" w:rsidRPr="00AC1933">
        <w:rPr>
          <w:rFonts w:ascii="Times New Roman" w:hAnsi="Times New Roman" w:cs="Times New Roman"/>
          <w:sz w:val="24"/>
          <w:szCs w:val="24"/>
        </w:rPr>
        <w:t>Základní škola Jindřichův Hradec I, Štítného 121</w:t>
      </w:r>
    </w:p>
    <w:p w:rsidR="00AC1933" w:rsidRDefault="00636626" w:rsidP="0063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Pr="006366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1933">
        <w:rPr>
          <w:rFonts w:ascii="Times New Roman" w:hAnsi="Times New Roman" w:cs="Times New Roman"/>
          <w:sz w:val="24"/>
          <w:szCs w:val="24"/>
        </w:rPr>
        <w:t>Štítného 121, Jindřichův Hradec, 377 01</w:t>
      </w:r>
    </w:p>
    <w:p w:rsidR="00636626" w:rsidRPr="00636626" w:rsidRDefault="00636626" w:rsidP="0063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626">
        <w:rPr>
          <w:rFonts w:ascii="Times New Roman" w:hAnsi="Times New Roman" w:cs="Times New Roman"/>
          <w:sz w:val="24"/>
          <w:szCs w:val="24"/>
        </w:rPr>
        <w:t xml:space="preserve">IČ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1933" w:rsidRPr="00AC1933">
        <w:rPr>
          <w:rFonts w:ascii="Times New Roman" w:hAnsi="Times New Roman" w:cs="Times New Roman"/>
          <w:sz w:val="24"/>
          <w:szCs w:val="24"/>
        </w:rPr>
        <w:t>70981931</w:t>
      </w:r>
    </w:p>
    <w:p w:rsidR="00636626" w:rsidRPr="00636626" w:rsidRDefault="00636626" w:rsidP="0063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</w:t>
      </w:r>
      <w:r w:rsidRPr="0063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FCE">
        <w:rPr>
          <w:rFonts w:ascii="Times New Roman" w:hAnsi="Times New Roman" w:cs="Times New Roman"/>
          <w:sz w:val="24"/>
          <w:szCs w:val="24"/>
        </w:rPr>
        <w:t xml:space="preserve"> </w:t>
      </w:r>
      <w:r w:rsidR="00AC1933">
        <w:rPr>
          <w:rFonts w:ascii="Times New Roman" w:hAnsi="Times New Roman" w:cs="Times New Roman"/>
          <w:sz w:val="24"/>
          <w:szCs w:val="24"/>
        </w:rPr>
        <w:t>Ing. Luděk Možíš</w:t>
      </w:r>
    </w:p>
    <w:p w:rsidR="00636626" w:rsidRPr="00636626" w:rsidRDefault="00636626" w:rsidP="0063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626">
        <w:rPr>
          <w:rFonts w:ascii="Times New Roman" w:hAnsi="Times New Roman" w:cs="Times New Roman"/>
          <w:sz w:val="24"/>
          <w:szCs w:val="24"/>
        </w:rPr>
        <w:t xml:space="preserve">Kontaktní </w:t>
      </w:r>
      <w:r w:rsidR="00BE0FCE">
        <w:rPr>
          <w:rFonts w:ascii="Times New Roman" w:hAnsi="Times New Roman" w:cs="Times New Roman"/>
          <w:sz w:val="24"/>
          <w:szCs w:val="24"/>
        </w:rPr>
        <w:t xml:space="preserve">údaje:      </w:t>
      </w:r>
      <w:r w:rsidR="00AC1933" w:rsidRPr="00AC1933">
        <w:rPr>
          <w:rFonts w:ascii="Times New Roman" w:hAnsi="Times New Roman" w:cs="Times New Roman"/>
          <w:sz w:val="24"/>
          <w:szCs w:val="24"/>
        </w:rPr>
        <w:t>603 116 875</w:t>
      </w:r>
      <w:r w:rsidRPr="006366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FCE" w:rsidRDefault="00BE0FCE" w:rsidP="00BE0F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ána u Krajského soudu v</w:t>
      </w:r>
      <w:r w:rsidR="00AC1933">
        <w:rPr>
          <w:rFonts w:ascii="Times New Roman" w:hAnsi="Times New Roman" w:cs="Times New Roman"/>
          <w:sz w:val="24"/>
          <w:szCs w:val="24"/>
        </w:rPr>
        <w:t> Českých Budějovicích</w:t>
      </w:r>
    </w:p>
    <w:p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BE0FCE">
        <w:rPr>
          <w:rFonts w:ascii="Times New Roman" w:hAnsi="Times New Roman" w:cs="Times New Roman"/>
          <w:sz w:val="24"/>
          <w:szCs w:val="24"/>
        </w:rPr>
        <w:t>(dále jen „Příjemce“)</w:t>
      </w:r>
    </w:p>
    <w:p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69040B" w:rsidRPr="00552FBB" w:rsidRDefault="00CA53E2" w:rsidP="00552FB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>závazek poskytovatele zabezpečit administrac</w:t>
      </w:r>
      <w:r w:rsidR="007A3974">
        <w:rPr>
          <w:rFonts w:ascii="Times New Roman" w:hAnsi="Times New Roman" w:cs="Times New Roman"/>
          <w:sz w:val="24"/>
          <w:szCs w:val="24"/>
        </w:rPr>
        <w:t xml:space="preserve">i </w:t>
      </w:r>
      <w:r w:rsidR="0069040B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837E51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193828" w:rsidRPr="00BE0FCE">
        <w:rPr>
          <w:rFonts w:ascii="Times New Roman" w:hAnsi="Times New Roman" w:cs="Times New Roman"/>
          <w:sz w:val="24"/>
          <w:szCs w:val="24"/>
        </w:rPr>
        <w:t xml:space="preserve">02_16_022 </w:t>
      </w:r>
      <w:r w:rsidR="00837E51" w:rsidRPr="00BE0FCE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BE0FCE">
        <w:rPr>
          <w:rFonts w:ascii="Times New Roman" w:hAnsi="Times New Roman" w:cs="Times New Roman"/>
          <w:sz w:val="24"/>
          <w:szCs w:val="24"/>
        </w:rPr>
        <w:t>Podpora škol formou projektů zjednodušeného vykazování – Šablony pro MŠ a ZŠ I</w:t>
      </w:r>
      <w:r w:rsidR="002D6B19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2D6B19">
        <w:rPr>
          <w:rFonts w:ascii="Times New Roman" w:hAnsi="Times New Roman" w:cs="Times New Roman"/>
          <w:sz w:val="24"/>
          <w:szCs w:val="24"/>
        </w:rPr>
        <w:t>v</w:t>
      </w:r>
      <w:r w:rsidR="0069040B" w:rsidRPr="002D6B19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2D6B19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2D6B19">
        <w:rPr>
          <w:rFonts w:ascii="Times New Roman" w:hAnsi="Times New Roman" w:cs="Times New Roman"/>
          <w:sz w:val="24"/>
          <w:szCs w:val="24"/>
        </w:rPr>
        <w:t xml:space="preserve"> </w:t>
      </w:r>
      <w:r w:rsidR="002D6B19">
        <w:rPr>
          <w:rFonts w:ascii="Times New Roman" w:hAnsi="Times New Roman" w:cs="Times New Roman"/>
          <w:sz w:val="24"/>
          <w:szCs w:val="24"/>
        </w:rPr>
        <w:t xml:space="preserve">vyhlášené </w:t>
      </w:r>
      <w:proofErr w:type="gramStart"/>
      <w:r w:rsidR="002D6B19">
        <w:rPr>
          <w:rFonts w:ascii="Times New Roman" w:hAnsi="Times New Roman" w:cs="Times New Roman"/>
          <w:sz w:val="24"/>
          <w:szCs w:val="24"/>
        </w:rPr>
        <w:t>23.6.2016</w:t>
      </w:r>
      <w:proofErr w:type="gramEnd"/>
      <w:r w:rsidR="004F4997" w:rsidRPr="002D6B19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>
        <w:rPr>
          <w:rFonts w:ascii="Times New Roman" w:hAnsi="Times New Roman" w:cs="Times New Roman"/>
          <w:sz w:val="24"/>
          <w:szCs w:val="24"/>
        </w:rPr>
        <w:t>po té, co</w:t>
      </w:r>
      <w:r w:rsidR="004F4997" w:rsidRPr="002D6B19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>
        <w:rPr>
          <w:rFonts w:ascii="Times New Roman" w:hAnsi="Times New Roman" w:cs="Times New Roman"/>
          <w:sz w:val="24"/>
          <w:szCs w:val="24"/>
        </w:rPr>
        <w:t>s</w:t>
      </w:r>
      <w:r w:rsidR="00186B42">
        <w:rPr>
          <w:rFonts w:ascii="Times New Roman" w:hAnsi="Times New Roman" w:cs="Times New Roman"/>
          <w:sz w:val="24"/>
          <w:szCs w:val="24"/>
        </w:rPr>
        <w:t> </w:t>
      </w:r>
      <w:r w:rsidR="001F48AF">
        <w:rPr>
          <w:rFonts w:ascii="Times New Roman" w:hAnsi="Times New Roman" w:cs="Times New Roman"/>
          <w:sz w:val="24"/>
          <w:szCs w:val="24"/>
        </w:rPr>
        <w:t>názvem</w:t>
      </w:r>
      <w:r w:rsidR="001F48AF" w:rsidRPr="00552FBB">
        <w:rPr>
          <w:rFonts w:ascii="Times New Roman" w:hAnsi="Times New Roman" w:cs="Times New Roman"/>
          <w:sz w:val="24"/>
          <w:szCs w:val="24"/>
        </w:rPr>
        <w:t xml:space="preserve"> „</w:t>
      </w:r>
      <w:r w:rsidR="00552FBB" w:rsidRPr="00552FBB">
        <w:rPr>
          <w:rFonts w:ascii="Times New Roman" w:hAnsi="Times New Roman" w:cs="Times New Roman"/>
          <w:sz w:val="24"/>
          <w:szCs w:val="24"/>
        </w:rPr>
        <w:t>PODPORA</w:t>
      </w:r>
      <w:r w:rsidR="001F48AF" w:rsidRPr="00552FBB">
        <w:rPr>
          <w:rFonts w:ascii="Times New Roman" w:hAnsi="Times New Roman" w:cs="Times New Roman"/>
          <w:sz w:val="24"/>
          <w:szCs w:val="24"/>
        </w:rPr>
        <w:t xml:space="preserve">“ </w:t>
      </w:r>
      <w:r w:rsidR="004F4997" w:rsidRPr="00552FBB">
        <w:rPr>
          <w:rFonts w:ascii="Times New Roman" w:hAnsi="Times New Roman" w:cs="Times New Roman"/>
          <w:sz w:val="24"/>
          <w:szCs w:val="24"/>
        </w:rPr>
        <w:t>získá dotaci, zabezpečit administraci projektu po přiznání dotace ve vztahu k poskytovateli dotace.</w:t>
      </w:r>
    </w:p>
    <w:p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69040B" w:rsidRPr="00977D05" w:rsidRDefault="0069040B" w:rsidP="007A397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:rsidR="00977D05" w:rsidRDefault="00977D05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</w:t>
      </w:r>
      <w:proofErr w:type="gramStart"/>
      <w:r w:rsidR="00824BB8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="00824BB8">
        <w:rPr>
          <w:rFonts w:ascii="Times New Roman" w:hAnsi="Times New Roman" w:cs="Times New Roman"/>
          <w:sz w:val="24"/>
          <w:szCs w:val="24"/>
        </w:rPr>
        <w:t xml:space="preserve"> č. 1)</w:t>
      </w:r>
    </w:p>
    <w:p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993E9F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5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:rsidR="00993E9F" w:rsidRDefault="001F48AF" w:rsidP="00993E9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2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:rsidR="001F48AF" w:rsidRDefault="001F48AF" w:rsidP="001F48A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držení 2. zálohové platby dotace na účet příjemce - 2% z celkové výše schválené dotace </w:t>
      </w:r>
    </w:p>
    <w:p w:rsidR="00993E9F" w:rsidRDefault="001F48AF" w:rsidP="000B5988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:rsidR="000B5988" w:rsidRPr="000B5988" w:rsidRDefault="000B5988" w:rsidP="000B598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8115A" w:rsidRDefault="00E9157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:rsidR="000C38BE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:rsidR="000C38BE" w:rsidRPr="000D357C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měna dle bodu 1) tohoto článku bude vyplacena na základě daňového dokladu (faktury) vystaveného poskytovatelem.</w:t>
      </w:r>
    </w:p>
    <w:p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:rsidR="00387B69" w:rsidRDefault="00387B69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:rsidR="00490F29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:rsidR="000C38BE" w:rsidRPr="000D357C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lastRenderedPageBreak/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04"/>
        <w:gridCol w:w="4304"/>
      </w:tblGrid>
      <w:tr w:rsidR="00BE742B" w:rsidRPr="000D357C" w:rsidTr="005652F3">
        <w:trPr>
          <w:trHeight w:val="1883"/>
        </w:trPr>
        <w:tc>
          <w:tcPr>
            <w:tcW w:w="4304" w:type="dxa"/>
          </w:tcPr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D7427D">
              <w:rPr>
                <w:rFonts w:ascii="Times New Roman" w:hAnsi="Times New Roman" w:cs="Times New Roman"/>
                <w:sz w:val="24"/>
                <w:szCs w:val="24"/>
              </w:rPr>
              <w:t xml:space="preserve"> 30. 6. 2017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1933">
              <w:rPr>
                <w:rFonts w:ascii="Times New Roman" w:hAnsi="Times New Roman" w:cs="Times New Roman"/>
                <w:sz w:val="24"/>
                <w:szCs w:val="24"/>
              </w:rPr>
              <w:t> Jindřichově Hradci dne 30. 6. 2017</w:t>
            </w:r>
          </w:p>
          <w:p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7D" w:rsidRPr="000D357C" w:rsidRDefault="00D7427D" w:rsidP="00D7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BE742B" w:rsidRPr="000D357C" w:rsidRDefault="00AC193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Luděk Možíš</w:t>
            </w:r>
          </w:p>
          <w:p w:rsidR="00BE0FCE" w:rsidRPr="000D357C" w:rsidRDefault="00BE0FCE" w:rsidP="00BE0FC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ředitel školy</w:t>
            </w:r>
          </w:p>
        </w:tc>
      </w:tr>
    </w:tbl>
    <w:p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:rsidR="00824BB8" w:rsidRPr="003A3F16" w:rsidRDefault="00824BB8" w:rsidP="00824BB8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:rsidR="00824BB8" w:rsidRPr="003A3F16" w:rsidRDefault="00824BB8" w:rsidP="00824BB8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:rsidR="00824BB8" w:rsidRPr="003A3F16" w:rsidRDefault="00824BB8" w:rsidP="00824BB8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:rsidR="00824BB8" w:rsidRPr="003A3F16" w:rsidRDefault="00824BB8" w:rsidP="00824BB8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sledování čerpání finančních prostředků dle rozpočtu projektu a harmonogramu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:rsidR="00824BB8" w:rsidRPr="003A3F16" w:rsidRDefault="00824BB8" w:rsidP="00824BB8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:rsidR="00824BB8" w:rsidRDefault="00824BB8" w:rsidP="00824BB8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:rsidR="003B7084" w:rsidRPr="003A3F16" w:rsidRDefault="003B7084" w:rsidP="003B7084">
      <w:pPr>
        <w:pStyle w:val="Odstavecseseznamem"/>
        <w:numPr>
          <w:ilvl w:val="0"/>
          <w:numId w:val="27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  <w:r w:rsidR="001F48AF">
        <w:rPr>
          <w:rFonts w:ascii="Times" w:eastAsia="Times New Roman" w:hAnsi="Times" w:cs="Arial"/>
          <w:b/>
          <w:i/>
          <w:color w:val="000000"/>
          <w:sz w:val="24"/>
          <w:szCs w:val="24"/>
        </w:rPr>
        <w:t xml:space="preserve"> (dle Pravidel pro žadatele a příjemce)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:rsidR="003B7084" w:rsidRPr="003A3F16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:rsidR="003B7084" w:rsidRPr="003A3F16" w:rsidRDefault="003B7084" w:rsidP="00824BB8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3B7084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78B1"/>
    <w:rsid w:val="00005D54"/>
    <w:rsid w:val="00033118"/>
    <w:rsid w:val="0008115A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42CC9"/>
    <w:rsid w:val="0028710C"/>
    <w:rsid w:val="002D3CF2"/>
    <w:rsid w:val="002D6B19"/>
    <w:rsid w:val="00322A1D"/>
    <w:rsid w:val="00331EC1"/>
    <w:rsid w:val="0036395A"/>
    <w:rsid w:val="00387B69"/>
    <w:rsid w:val="003B7084"/>
    <w:rsid w:val="00490F29"/>
    <w:rsid w:val="004C68D4"/>
    <w:rsid w:val="004D673A"/>
    <w:rsid w:val="004F4997"/>
    <w:rsid w:val="00515F8B"/>
    <w:rsid w:val="00552FBB"/>
    <w:rsid w:val="005652F3"/>
    <w:rsid w:val="005B22ED"/>
    <w:rsid w:val="005E4E6B"/>
    <w:rsid w:val="005E78B1"/>
    <w:rsid w:val="00601127"/>
    <w:rsid w:val="00636626"/>
    <w:rsid w:val="00640E86"/>
    <w:rsid w:val="006629FE"/>
    <w:rsid w:val="0069040B"/>
    <w:rsid w:val="006A09A9"/>
    <w:rsid w:val="006B11E4"/>
    <w:rsid w:val="006C746D"/>
    <w:rsid w:val="00787E47"/>
    <w:rsid w:val="007A3974"/>
    <w:rsid w:val="007F31A0"/>
    <w:rsid w:val="008121D7"/>
    <w:rsid w:val="00824BB8"/>
    <w:rsid w:val="00826583"/>
    <w:rsid w:val="00837E51"/>
    <w:rsid w:val="00854EB3"/>
    <w:rsid w:val="008A5E83"/>
    <w:rsid w:val="008C5856"/>
    <w:rsid w:val="009154AC"/>
    <w:rsid w:val="00962B5D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C1933"/>
    <w:rsid w:val="00AE2967"/>
    <w:rsid w:val="00B00AB7"/>
    <w:rsid w:val="00B24E47"/>
    <w:rsid w:val="00B45E09"/>
    <w:rsid w:val="00BA0D5E"/>
    <w:rsid w:val="00BA262F"/>
    <w:rsid w:val="00BB4271"/>
    <w:rsid w:val="00BE0FCE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7427D"/>
    <w:rsid w:val="00DD6855"/>
    <w:rsid w:val="00E1740E"/>
    <w:rsid w:val="00E9157E"/>
    <w:rsid w:val="00EC5B0C"/>
    <w:rsid w:val="00F3219C"/>
    <w:rsid w:val="00F5757B"/>
    <w:rsid w:val="00F76F96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6974-F3C9-4272-BAA9-245491B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uzivatel</cp:lastModifiedBy>
  <cp:revision>5</cp:revision>
  <cp:lastPrinted>2017-06-30T07:16:00Z</cp:lastPrinted>
  <dcterms:created xsi:type="dcterms:W3CDTF">2017-06-13T08:03:00Z</dcterms:created>
  <dcterms:modified xsi:type="dcterms:W3CDTF">2017-06-30T07:17:00Z</dcterms:modified>
</cp:coreProperties>
</file>